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B0" w:rsidRDefault="009736B0">
      <w:r>
        <w:rPr>
          <w:rFonts w:ascii="ＤＦ特太ゴシック体" w:eastAsia="ＤＦ特太ゴシック体" w:hAnsi="ＤＦ特太ゴシック体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3F4E0" wp14:editId="5526362D">
                <wp:simplePos x="0" y="0"/>
                <wp:positionH relativeFrom="column">
                  <wp:posOffset>-238125</wp:posOffset>
                </wp:positionH>
                <wp:positionV relativeFrom="paragraph">
                  <wp:posOffset>-219075</wp:posOffset>
                </wp:positionV>
                <wp:extent cx="7172325" cy="457200"/>
                <wp:effectExtent l="76200" t="57150" r="85725" b="952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36B0" w:rsidRPr="00425695" w:rsidRDefault="009736B0" w:rsidP="009736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あん摩マッサージ指圧・はり・きゅう</w:t>
                            </w:r>
                            <w:r w:rsidRPr="004256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を受ける皆様へ</w:t>
                            </w:r>
                          </w:p>
                          <w:p w:rsidR="009736B0" w:rsidRPr="00EB4871" w:rsidRDefault="009736B0" w:rsidP="009736B0">
                            <w:pPr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-18.75pt;margin-top:-17.25pt;width:564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" fillcolor="#a3c4ff" strokecolor="#4a7ebb" strokeweight="2.25pt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736B0" w:rsidRPr="00425695" w:rsidRDefault="009736B0" w:rsidP="009736B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あん摩マッサージ指圧・はり・きゅう</w:t>
                      </w:r>
                      <w:r w:rsidRPr="00425695">
                        <w:rPr>
                          <w:rFonts w:asciiTheme="majorEastAsia" w:eastAsiaTheme="majorEastAsia" w:hAnsiTheme="majorEastAsia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を受ける皆様へ</w:t>
                      </w:r>
                    </w:p>
                    <w:p w:rsidR="009736B0" w:rsidRPr="00EB4871" w:rsidRDefault="009736B0" w:rsidP="009736B0">
                      <w:pPr>
                        <w:rPr>
                          <w:b/>
                          <w:color w:val="F79646" w:themeColor="accent6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36B0" w:rsidRDefault="009736B0"/>
    <w:p w:rsidR="00EC4B82" w:rsidRDefault="009736B0" w:rsidP="00353509">
      <w:pPr>
        <w:spacing w:line="500" w:lineRule="exact"/>
        <w:contextualSpacing/>
        <w:rPr>
          <w:rFonts w:ascii="HGPｺﾞｼｯｸE" w:eastAsia="HGPｺﾞｼｯｸE" w:hAnsi="HGPｺﾞｼｯｸE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716B1">
        <w:rPr>
          <w:rFonts w:ascii="HGPｺﾞｼｯｸM" w:eastAsia="HGPｺﾞｼｯｸM" w:hint="eastAsia"/>
          <w:sz w:val="32"/>
          <w:szCs w:val="32"/>
        </w:rPr>
        <w:t>◎　医師以外の方で</w:t>
      </w:r>
      <w:r w:rsidR="00EF4C2E">
        <w:rPr>
          <w:rFonts w:ascii="HGPｺﾞｼｯｸE" w:eastAsia="HGPｺﾞｼｯｸE" w:hAnsi="HGP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あん摩マッサージ指圧、はり、</w:t>
      </w:r>
      <w:r w:rsidRPr="009716B1">
        <w:rPr>
          <w:rFonts w:ascii="HGPｺﾞｼｯｸE" w:eastAsia="HGPｺﾞｼｯｸE" w:hAnsi="HGP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きゅうを</w:t>
      </w:r>
      <w:r w:rsidR="00EC4B82">
        <w:rPr>
          <w:rFonts w:ascii="HGPｺﾞｼｯｸE" w:eastAsia="HGPｺﾞｼｯｸE" w:hAnsi="HGP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業として</w:t>
      </w:r>
      <w:r w:rsidRPr="009716B1">
        <w:rPr>
          <w:rFonts w:ascii="HGPｺﾞｼｯｸE" w:eastAsia="HGPｺﾞｼｯｸE" w:hAnsi="HGP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行うために</w:t>
      </w:r>
    </w:p>
    <w:p w:rsidR="009736B0" w:rsidRPr="00EC4B82" w:rsidRDefault="009736B0" w:rsidP="00EC4B82">
      <w:pPr>
        <w:spacing w:line="500" w:lineRule="exact"/>
        <w:ind w:firstLineChars="100" w:firstLine="321"/>
        <w:contextualSpacing/>
        <w:rPr>
          <w:rFonts w:ascii="HGPｺﾞｼｯｸE" w:eastAsia="HGPｺﾞｼｯｸE" w:hAnsi="HGPｺﾞｼｯｸE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716B1">
        <w:rPr>
          <w:rFonts w:ascii="HGPｺﾞｼｯｸE" w:eastAsia="HGPｺﾞｼｯｸE" w:hAnsi="HGP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は、国家資格が必要である</w:t>
      </w:r>
      <w:r w:rsidRPr="009716B1">
        <w:rPr>
          <w:rFonts w:ascii="HGPｺﾞｼｯｸM" w:eastAsia="HGPｺﾞｼｯｸM" w:hint="eastAsia"/>
          <w:sz w:val="32"/>
          <w:szCs w:val="32"/>
        </w:rPr>
        <w:t>ことをご存じですか？</w:t>
      </w:r>
    </w:p>
    <w:p w:rsidR="00C66A1C" w:rsidRPr="00C66A1C" w:rsidRDefault="00C66A1C" w:rsidP="001673E0">
      <w:pPr>
        <w:spacing w:line="460" w:lineRule="exact"/>
        <w:ind w:firstLineChars="100" w:firstLine="320"/>
        <w:contextualSpacing/>
        <w:rPr>
          <w:rFonts w:ascii="HGPｺﾞｼｯｸM" w:eastAsia="HGPｺﾞｼｯｸM"/>
          <w:sz w:val="32"/>
          <w:szCs w:val="32"/>
        </w:rPr>
      </w:pPr>
    </w:p>
    <w:p w:rsidR="009736B0" w:rsidRPr="009716B1" w:rsidRDefault="009736B0" w:rsidP="00353509">
      <w:pPr>
        <w:spacing w:line="500" w:lineRule="exact"/>
        <w:ind w:left="320" w:hangingChars="100" w:hanging="320"/>
        <w:contextualSpacing/>
        <w:rPr>
          <w:rFonts w:ascii="HGPｺﾞｼｯｸM" w:eastAsia="HGPｺﾞｼｯｸM"/>
          <w:sz w:val="32"/>
          <w:szCs w:val="32"/>
        </w:rPr>
      </w:pPr>
      <w:r w:rsidRPr="009716B1">
        <w:rPr>
          <w:rFonts w:ascii="HGPｺﾞｼｯｸM" w:eastAsia="HGPｺﾞｼｯｸM" w:hint="eastAsia"/>
          <w:sz w:val="32"/>
          <w:szCs w:val="32"/>
        </w:rPr>
        <w:t>◎　現在、健康の保持や病気の予防・治療などのために手技療法などによる様々なサービスを提供する事業者が増えています。</w:t>
      </w:r>
    </w:p>
    <w:p w:rsidR="00C66A1C" w:rsidRPr="0069396D" w:rsidRDefault="0069396D" w:rsidP="001673E0">
      <w:pPr>
        <w:spacing w:line="460" w:lineRule="exact"/>
        <w:contextualSpacing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</w:t>
      </w:r>
    </w:p>
    <w:p w:rsidR="009736B0" w:rsidRPr="009716B1" w:rsidRDefault="009736B0" w:rsidP="00353509">
      <w:pPr>
        <w:spacing w:line="500" w:lineRule="exact"/>
        <w:contextualSpacing/>
        <w:rPr>
          <w:rFonts w:ascii="HGPｺﾞｼｯｸE" w:eastAsia="HGPｺﾞｼｯｸE" w:hAnsi="HGPｺﾞｼｯｸE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716B1">
        <w:rPr>
          <w:rFonts w:ascii="HGPｺﾞｼｯｸM" w:eastAsia="HGPｺﾞｼｯｸM" w:hint="eastAsia"/>
          <w:sz w:val="32"/>
          <w:szCs w:val="32"/>
        </w:rPr>
        <w:t>◎　これらの中には、</w:t>
      </w:r>
      <w:r w:rsidR="00D01DFE">
        <w:rPr>
          <w:rFonts w:ascii="HGPｺﾞｼｯｸE" w:eastAsia="HGPｺﾞｼｯｸE" w:hAnsi="HGP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国家資格で</w:t>
      </w:r>
      <w:r w:rsidRPr="009716B1">
        <w:rPr>
          <w:rFonts w:ascii="HGPｺﾞｼｯｸE" w:eastAsia="HGPｺﾞｼｯｸE" w:hAnsi="HGP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ある「あん摩マッサージ指圧師」、「はり師」、</w:t>
      </w:r>
    </w:p>
    <w:p w:rsidR="001673E0" w:rsidRDefault="009736B0" w:rsidP="00353509">
      <w:pPr>
        <w:spacing w:line="500" w:lineRule="exact"/>
        <w:ind w:firstLineChars="100" w:firstLine="321"/>
        <w:contextualSpacing/>
        <w:rPr>
          <w:rFonts w:ascii="HGPｺﾞｼｯｸM" w:eastAsia="HGPｺﾞｼｯｸM"/>
          <w:sz w:val="32"/>
          <w:szCs w:val="32"/>
        </w:rPr>
      </w:pPr>
      <w:r w:rsidRPr="009716B1">
        <w:rPr>
          <w:rFonts w:ascii="HGPｺﾞｼｯｸE" w:eastAsia="HGPｺﾞｼｯｸE" w:hAnsi="HGP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「きゅう師」</w:t>
      </w:r>
      <w:r w:rsidRPr="009716B1">
        <w:rPr>
          <w:rFonts w:ascii="HGPｺﾞｼｯｸM" w:eastAsia="HGPｺﾞｼｯｸM" w:hint="eastAsia"/>
          <w:sz w:val="32"/>
          <w:szCs w:val="32"/>
        </w:rPr>
        <w:t>と、いわゆる整体、カイロプラクティック</w:t>
      </w:r>
      <w:r w:rsidR="00603444">
        <w:rPr>
          <w:rFonts w:ascii="HGPｺﾞｼｯｸM" w:eastAsia="HGPｺﾞｼｯｸM" w:hint="eastAsia"/>
          <w:sz w:val="32"/>
          <w:szCs w:val="32"/>
        </w:rPr>
        <w:t>、リラクゼーション</w:t>
      </w:r>
      <w:r w:rsidR="001673E0">
        <w:rPr>
          <w:rFonts w:ascii="HGPｺﾞｼｯｸM" w:eastAsia="HGPｺﾞｼｯｸM" w:hint="eastAsia"/>
          <w:sz w:val="32"/>
          <w:szCs w:val="32"/>
        </w:rPr>
        <w:t>、足裏マッ</w:t>
      </w:r>
    </w:p>
    <w:p w:rsidR="001673E0" w:rsidRDefault="001673E0" w:rsidP="001673E0">
      <w:pPr>
        <w:spacing w:line="500" w:lineRule="exact"/>
        <w:ind w:firstLineChars="100" w:firstLine="320"/>
        <w:contextualSpacing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>サージ</w:t>
      </w:r>
      <w:r w:rsidR="009736B0" w:rsidRPr="009716B1">
        <w:rPr>
          <w:rFonts w:ascii="HGPｺﾞｼｯｸM" w:eastAsia="HGPｺﾞｼｯｸM" w:hint="eastAsia"/>
          <w:sz w:val="32"/>
          <w:szCs w:val="32"/>
        </w:rPr>
        <w:t>など国家資格制度がない者がおり、利用者の方が国家資格の有無を</w:t>
      </w:r>
    </w:p>
    <w:p w:rsidR="009736B0" w:rsidRPr="009716B1" w:rsidRDefault="009736B0" w:rsidP="001673E0">
      <w:pPr>
        <w:spacing w:line="500" w:lineRule="exact"/>
        <w:ind w:firstLineChars="100" w:firstLine="320"/>
        <w:contextualSpacing/>
        <w:rPr>
          <w:rFonts w:ascii="HGPｺﾞｼｯｸM" w:eastAsia="HGPｺﾞｼｯｸM"/>
          <w:sz w:val="32"/>
          <w:szCs w:val="32"/>
        </w:rPr>
      </w:pPr>
      <w:r w:rsidRPr="009716B1">
        <w:rPr>
          <w:rFonts w:ascii="HGPｺﾞｼｯｸM" w:eastAsia="HGPｺﾞｼｯｸM" w:hint="eastAsia"/>
          <w:sz w:val="32"/>
          <w:szCs w:val="32"/>
        </w:rPr>
        <w:t>見分けづらいという声があります。</w:t>
      </w:r>
    </w:p>
    <w:p w:rsidR="009736B0" w:rsidRPr="009716B1" w:rsidRDefault="009736B0" w:rsidP="001673E0">
      <w:pPr>
        <w:spacing w:line="460" w:lineRule="exact"/>
        <w:contextualSpacing/>
        <w:rPr>
          <w:rFonts w:ascii="HGPｺﾞｼｯｸM" w:eastAsia="HGPｺﾞｼｯｸM"/>
          <w:sz w:val="32"/>
          <w:szCs w:val="32"/>
        </w:rPr>
      </w:pPr>
    </w:p>
    <w:p w:rsidR="009736B0" w:rsidRPr="009716B1" w:rsidRDefault="009736B0" w:rsidP="00353509">
      <w:pPr>
        <w:spacing w:line="500" w:lineRule="exact"/>
        <w:contextualSpacing/>
        <w:rPr>
          <w:rFonts w:ascii="HGPｺﾞｼｯｸM" w:eastAsia="HGPｺﾞｼｯｸM"/>
          <w:sz w:val="32"/>
          <w:szCs w:val="32"/>
        </w:rPr>
      </w:pPr>
      <w:r w:rsidRPr="009716B1">
        <w:rPr>
          <w:rFonts w:ascii="HGPｺﾞｼｯｸM" w:eastAsia="HGPｺﾞｼｯｸM" w:hint="eastAsia"/>
          <w:sz w:val="32"/>
          <w:szCs w:val="32"/>
        </w:rPr>
        <w:t>◎　このため、厚生労働省では、国家資格を持っているか見分けることができる</w:t>
      </w:r>
    </w:p>
    <w:p w:rsidR="009736B0" w:rsidRDefault="009736B0" w:rsidP="00FF1B51">
      <w:pPr>
        <w:spacing w:line="500" w:lineRule="exact"/>
        <w:ind w:firstLineChars="100" w:firstLine="320"/>
        <w:contextualSpacing/>
        <w:rPr>
          <w:rFonts w:ascii="HGPｺﾞｼｯｸM" w:eastAsia="HGPｺﾞｼｯｸM"/>
          <w:sz w:val="32"/>
          <w:szCs w:val="32"/>
        </w:rPr>
      </w:pPr>
      <w:r w:rsidRPr="009716B1">
        <w:rPr>
          <w:rFonts w:ascii="HGPｺﾞｼｯｸM" w:eastAsia="HGPｺﾞｼｯｸM" w:hint="eastAsia"/>
          <w:sz w:val="32"/>
          <w:szCs w:val="32"/>
        </w:rPr>
        <w:t>よう</w:t>
      </w:r>
      <w:r w:rsidR="00D01DFE">
        <w:rPr>
          <w:rFonts w:ascii="HGPｺﾞｼｯｸM" w:eastAsia="HGPｺﾞｼｯｸM" w:hint="eastAsia"/>
          <w:sz w:val="32"/>
          <w:szCs w:val="32"/>
        </w:rPr>
        <w:t>都道府県を通じて施術所に対し</w:t>
      </w:r>
      <w:r w:rsidRPr="009716B1">
        <w:rPr>
          <w:rFonts w:ascii="HGPｺﾞｼｯｸM" w:eastAsia="HGPｺﾞｼｯｸM" w:hint="eastAsia"/>
          <w:sz w:val="32"/>
          <w:szCs w:val="32"/>
        </w:rPr>
        <w:t>資格情報の掲示などをお願いしています。</w:t>
      </w:r>
    </w:p>
    <w:p w:rsidR="00D460BD" w:rsidRDefault="004202DE" w:rsidP="001F4D4F">
      <w:pPr>
        <w:spacing w:line="460" w:lineRule="exact"/>
        <w:ind w:left="320" w:hangingChars="100" w:hanging="320"/>
        <w:contextualSpacing/>
        <w:rPr>
          <w:sz w:val="28"/>
          <w:szCs w:val="28"/>
        </w:rPr>
      </w:pPr>
      <w:r>
        <w:rPr>
          <w:rFonts w:ascii="HGPｺﾞｼｯｸM" w:eastAsia="HGPｺﾞｼｯｸM" w:hint="eastAsia"/>
          <w:sz w:val="32"/>
          <w:szCs w:val="32"/>
        </w:rPr>
        <w:t xml:space="preserve">　　平成28年</w:t>
      </w:r>
      <w:r w:rsidR="00D01DFE">
        <w:rPr>
          <w:rFonts w:ascii="HGPｺﾞｼｯｸM" w:eastAsia="HGPｺﾞｼｯｸM" w:hint="eastAsia"/>
          <w:sz w:val="32"/>
          <w:szCs w:val="32"/>
        </w:rPr>
        <w:t>4</w:t>
      </w:r>
      <w:r>
        <w:rPr>
          <w:rFonts w:ascii="HGPｺﾞｼｯｸM" w:eastAsia="HGPｺﾞｼｯｸM" w:hint="eastAsia"/>
          <w:sz w:val="32"/>
          <w:szCs w:val="32"/>
        </w:rPr>
        <w:t>月からは、</w:t>
      </w:r>
      <w:r w:rsidRPr="004202DE">
        <w:rPr>
          <w:rFonts w:ascii="HGSｺﾞｼｯｸE" w:eastAsia="HGSｺﾞｼｯｸE" w:hAnsi="HGS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国家資格を保有していることを示すため、</w:t>
      </w:r>
      <w:r w:rsidR="0052385F">
        <w:rPr>
          <w:rFonts w:ascii="HGSｺﾞｼｯｸE" w:eastAsia="HGSｺﾞｼｯｸE" w:hAnsi="HGS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厚生労働省が</w:t>
      </w:r>
      <w:r w:rsidR="00D01DFE">
        <w:rPr>
          <w:rFonts w:ascii="HGSｺﾞｼｯｸE" w:eastAsia="HGSｺﾞｼｯｸE" w:hAnsi="HGS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(公財)</w:t>
      </w:r>
      <w:r w:rsidR="00EC4B82">
        <w:rPr>
          <w:rFonts w:ascii="HGSｺﾞｼｯｸE" w:eastAsia="HGSｺﾞｼｯｸE" w:hAnsi="HGS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東洋療法</w:t>
      </w:r>
      <w:r w:rsidR="0052385F">
        <w:rPr>
          <w:rFonts w:ascii="HGSｺﾞｼｯｸE" w:eastAsia="HGSｺﾞｼｯｸE" w:hAnsi="HGS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研修</w:t>
      </w:r>
      <w:r w:rsidR="00EC4B82">
        <w:rPr>
          <w:rFonts w:ascii="HGSｺﾞｼｯｸE" w:eastAsia="HGSｺﾞｼｯｸE" w:hAnsi="HGS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試験</w:t>
      </w:r>
      <w:r w:rsidR="0052385F">
        <w:rPr>
          <w:rFonts w:ascii="HGSｺﾞｼｯｸE" w:eastAsia="HGSｺﾞｼｯｸE" w:hAnsi="HGS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財団に依頼して</w:t>
      </w:r>
      <w:r w:rsidRPr="004202DE">
        <w:rPr>
          <w:rFonts w:ascii="HGSｺﾞｼｯｸE" w:eastAsia="HGSｺﾞｼｯｸE" w:hAnsi="HGS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「厚生労働大臣免許保有証」を発行しています</w:t>
      </w:r>
      <w:r>
        <w:rPr>
          <w:rFonts w:ascii="HGPｺﾞｼｯｸM" w:eastAsia="HGPｺﾞｼｯｸM" w:hint="eastAsia"/>
          <w:sz w:val="32"/>
          <w:szCs w:val="32"/>
        </w:rPr>
        <w:t>。</w:t>
      </w:r>
    </w:p>
    <w:p w:rsidR="00D460BD" w:rsidRDefault="00561207" w:rsidP="009736B0">
      <w:pPr>
        <w:spacing w:line="460" w:lineRule="exact"/>
        <w:contextualSpacing/>
        <w:rPr>
          <w:sz w:val="28"/>
          <w:szCs w:val="28"/>
        </w:rPr>
      </w:pPr>
      <w:r>
        <w:rPr>
          <w:rFonts w:ascii="ＤＦ特太ゴシック体" w:eastAsia="ＤＦ特太ゴシック体" w:hAnsi="ＤＦ特太ゴシック体" w:hint="eastAsia"/>
          <w:noProof/>
          <w:color w:val="215868" w:themeColor="accent5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9E657" wp14:editId="2BA68813">
                <wp:simplePos x="0" y="0"/>
                <wp:positionH relativeFrom="column">
                  <wp:posOffset>-304800</wp:posOffset>
                </wp:positionH>
                <wp:positionV relativeFrom="paragraph">
                  <wp:posOffset>36830</wp:posOffset>
                </wp:positionV>
                <wp:extent cx="7181850" cy="44100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4410075"/>
                        </a:xfrm>
                        <a:prstGeom prst="roundRect">
                          <a:avLst>
                            <a:gd name="adj" fmla="val 3506"/>
                          </a:avLst>
                        </a:prstGeom>
                        <a:solidFill>
                          <a:srgbClr val="CCFFCC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7A04" w:rsidRDefault="009736B0" w:rsidP="00C66A1C">
                            <w:pPr>
                              <w:spacing w:line="400" w:lineRule="exac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◎</w:t>
                            </w:r>
                            <w:r w:rsidR="00D01DFE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施術者が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国家資格を持っているか</w:t>
                            </w:r>
                            <w:r w:rsidR="004613D6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確認</w:t>
                            </w:r>
                            <w:r w:rsidRPr="001574C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ポイント</w:t>
                            </w:r>
                          </w:p>
                          <w:p w:rsidR="00377A04" w:rsidRPr="00377A04" w:rsidRDefault="00377A04" w:rsidP="00377A04">
                            <w:pPr>
                              <w:spacing w:line="200" w:lineRule="exac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77A04" w:rsidRPr="00F66D7B" w:rsidRDefault="00377A04" w:rsidP="0044296D">
                            <w:pPr>
                              <w:spacing w:line="420" w:lineRule="exact"/>
                              <w:ind w:firstLineChars="100" w:firstLine="28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4296D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施術所の外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確認できるもの</w:t>
                            </w:r>
                          </w:p>
                          <w:p w:rsidR="00377A04" w:rsidRDefault="00377A04" w:rsidP="00377A04">
                            <w:pPr>
                              <w:spacing w:line="200" w:lineRule="exact"/>
                              <w:ind w:firstLineChars="100" w:firstLine="28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36B0" w:rsidRPr="001574C9" w:rsidRDefault="00EF4C2E" w:rsidP="008B0C4E">
                            <w:pPr>
                              <w:spacing w:line="300" w:lineRule="exact"/>
                              <w:ind w:firstLineChars="100" w:firstLine="28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１)</w:t>
                            </w:r>
                            <w:r w:rsidR="009736B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施術所の看板等に国家資格を有する者であること</w:t>
                            </w:r>
                            <w:r w:rsidR="009736B0" w:rsidRPr="001574C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記載</w:t>
                            </w:r>
                            <w:r w:rsidR="00377A04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ある</w:t>
                            </w:r>
                          </w:p>
                          <w:p w:rsidR="008B0C4E" w:rsidRDefault="008B0C4E" w:rsidP="008B0C4E">
                            <w:pPr>
                              <w:spacing w:line="200" w:lineRule="exac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B0C4E" w:rsidRDefault="008B0C4E" w:rsidP="001B2CAA">
                            <w:pPr>
                              <w:spacing w:line="460" w:lineRule="exact"/>
                              <w:ind w:firstLineChars="100" w:firstLine="28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6D7B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施術所の中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確認できるもの</w:t>
                            </w:r>
                          </w:p>
                          <w:p w:rsidR="008B0C4E" w:rsidRDefault="008B0C4E" w:rsidP="008B0C4E">
                            <w:pPr>
                              <w:spacing w:line="200" w:lineRule="exact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F4C2E" w:rsidRDefault="00EF4C2E" w:rsidP="008B0C4E">
                            <w:pPr>
                              <w:spacing w:line="300" w:lineRule="exact"/>
                              <w:ind w:firstLineChars="100" w:firstLine="28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２)施術所内に①</w:t>
                            </w:r>
                            <w:r w:rsidR="009736B0" w:rsidRPr="001574C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保健所に届け出た施術所</w:t>
                            </w:r>
                            <w:r w:rsidR="009736B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あることの記</w:t>
                            </w:r>
                            <w:bookmarkStart w:id="0" w:name="_GoBack"/>
                            <w:bookmarkEnd w:id="0"/>
                            <w:r w:rsidR="009736B0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載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②免許証又は免許証の</w:t>
                            </w:r>
                          </w:p>
                          <w:p w:rsidR="00DE2CAE" w:rsidRDefault="00EF4C2E" w:rsidP="001673E0">
                            <w:pPr>
                              <w:spacing w:line="460" w:lineRule="exact"/>
                              <w:ind w:firstLineChars="300" w:firstLine="84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内容(</w:t>
                            </w:r>
                            <w:r w:rsidR="001B2CAA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格、氏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名、施術者登録番号(</w:t>
                            </w:r>
                            <w:r w:rsidR="009736B0" w:rsidRPr="001574C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又は免許登録番号）を記載した書面の掲示</w:t>
                            </w:r>
                            <w:r w:rsidR="00DE2CAE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  <w:p w:rsidR="009736B0" w:rsidRPr="001574C9" w:rsidRDefault="00DE2CAE" w:rsidP="00DE2CAE">
                            <w:pPr>
                              <w:spacing w:line="460" w:lineRule="exact"/>
                              <w:ind w:firstLineChars="300" w:firstLine="84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る</w:t>
                            </w:r>
                          </w:p>
                          <w:p w:rsidR="009736B0" w:rsidRDefault="00EF4C2E" w:rsidP="001673E0">
                            <w:pPr>
                              <w:spacing w:line="460" w:lineRule="exact"/>
                              <w:ind w:firstLineChars="100" w:firstLine="28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３)</w:t>
                            </w:r>
                            <w:r w:rsidR="00DE2CAE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施術者がネームプレート（厚生労働大臣免許保有証）を</w:t>
                            </w:r>
                            <w:r w:rsidR="00D01DFE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着用</w:t>
                            </w:r>
                            <w:r w:rsidR="00DE2CAE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いる</w:t>
                            </w:r>
                          </w:p>
                          <w:p w:rsidR="00FF1B51" w:rsidRPr="002F1548" w:rsidRDefault="002F1548" w:rsidP="00FF1B51">
                            <w:pPr>
                              <w:spacing w:line="280" w:lineRule="exact"/>
                              <w:ind w:firstLineChars="100" w:firstLine="28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2F1548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>※(２)につきましては、各地域で様式が異なることがあります。</w:t>
                            </w:r>
                          </w:p>
                          <w:p w:rsidR="009736B0" w:rsidRPr="001574C9" w:rsidRDefault="00FF1B51" w:rsidP="009339F8">
                            <w:pPr>
                              <w:ind w:firstLineChars="2200" w:firstLine="462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B6DC1" wp14:editId="2D0E8551">
                                  <wp:extent cx="1685925" cy="1407814"/>
                                  <wp:effectExtent l="0" t="0" r="0" b="1905"/>
                                  <wp:docPr id="5" name="図 5" descr="C:\Users\NEC-PCuser\Desktop\IMG_04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NEC-PCuser\Desktop\IMG_04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202" cy="140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7" style="position:absolute;left:0;text-align:left;margin-left:-24pt;margin-top:2.9pt;width:565.5pt;height:3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" fillcolor="#cfc" strokecolor="#385d8a" strokeweight="2pt">
                <v:textbox>
                  <w:txbxContent>
                    <w:p w:rsidR="00377A04" w:rsidRDefault="009736B0" w:rsidP="00C66A1C">
                      <w:pPr>
                        <w:spacing w:line="400" w:lineRule="exact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◎</w:t>
                      </w:r>
                      <w:r w:rsidR="00D01DFE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施術者が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国家資格を持っているか</w:t>
                      </w:r>
                      <w:r w:rsidR="004613D6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確認</w:t>
                      </w:r>
                      <w:r w:rsidRPr="001574C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のポイント</w:t>
                      </w:r>
                    </w:p>
                    <w:p w:rsidR="00377A04" w:rsidRPr="00377A04" w:rsidRDefault="00377A04" w:rsidP="00377A04">
                      <w:pPr>
                        <w:spacing w:line="200" w:lineRule="exact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77A04" w:rsidRPr="00F66D7B" w:rsidRDefault="00377A04" w:rsidP="0044296D">
                      <w:pPr>
                        <w:spacing w:line="420" w:lineRule="exact"/>
                        <w:ind w:firstLineChars="100" w:firstLine="280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44296D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施術所の外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で確認できるもの</w:t>
                      </w:r>
                    </w:p>
                    <w:p w:rsidR="00377A04" w:rsidRDefault="00377A04" w:rsidP="00377A04">
                      <w:pPr>
                        <w:spacing w:line="200" w:lineRule="exact"/>
                        <w:ind w:firstLineChars="100" w:firstLine="280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36B0" w:rsidRPr="001574C9" w:rsidRDefault="00EF4C2E" w:rsidP="008B0C4E">
                      <w:pPr>
                        <w:spacing w:line="300" w:lineRule="exact"/>
                        <w:ind w:firstLineChars="100" w:firstLine="280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(１)</w:t>
                      </w:r>
                      <w:r w:rsidR="009736B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施術所の看板等に国家資格を有する者であること</w:t>
                      </w:r>
                      <w:r w:rsidR="009736B0" w:rsidRPr="001574C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の記載</w:t>
                      </w:r>
                      <w:r w:rsidR="00377A04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がある</w:t>
                      </w:r>
                    </w:p>
                    <w:p w:rsidR="008B0C4E" w:rsidRDefault="008B0C4E" w:rsidP="008B0C4E">
                      <w:pPr>
                        <w:spacing w:line="200" w:lineRule="exact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B0C4E" w:rsidRDefault="008B0C4E" w:rsidP="001B2CAA">
                      <w:pPr>
                        <w:spacing w:line="460" w:lineRule="exact"/>
                        <w:ind w:firstLineChars="100" w:firstLine="280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F66D7B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施術所の中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で確認できるもの</w:t>
                      </w:r>
                    </w:p>
                    <w:p w:rsidR="008B0C4E" w:rsidRDefault="008B0C4E" w:rsidP="008B0C4E">
                      <w:pPr>
                        <w:spacing w:line="200" w:lineRule="exact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F4C2E" w:rsidRDefault="00EF4C2E" w:rsidP="008B0C4E">
                      <w:pPr>
                        <w:spacing w:line="300" w:lineRule="exact"/>
                        <w:ind w:firstLineChars="100" w:firstLine="280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(２)施術所内に①</w:t>
                      </w:r>
                      <w:r w:rsidR="009736B0" w:rsidRPr="001574C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保健所に届け出た施術所</w:t>
                      </w:r>
                      <w:r w:rsidR="009736B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であることの記</w:t>
                      </w:r>
                      <w:bookmarkStart w:id="1" w:name="_GoBack"/>
                      <w:bookmarkEnd w:id="1"/>
                      <w:r w:rsidR="009736B0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載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、②免許証又は免許証の</w:t>
                      </w:r>
                    </w:p>
                    <w:p w:rsidR="00DE2CAE" w:rsidRDefault="00EF4C2E" w:rsidP="001673E0">
                      <w:pPr>
                        <w:spacing w:line="460" w:lineRule="exact"/>
                        <w:ind w:firstLineChars="300" w:firstLine="840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内容(</w:t>
                      </w:r>
                      <w:r w:rsidR="001B2CAA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資格、氏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名、施術者登録番号(</w:t>
                      </w:r>
                      <w:r w:rsidR="009736B0" w:rsidRPr="001574C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又は免許登録番号）を記載した書面の掲示</w:t>
                      </w:r>
                      <w:r w:rsidR="00DE2CAE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</w:p>
                    <w:p w:rsidR="009736B0" w:rsidRPr="001574C9" w:rsidRDefault="00DE2CAE" w:rsidP="00DE2CAE">
                      <w:pPr>
                        <w:spacing w:line="460" w:lineRule="exact"/>
                        <w:ind w:firstLineChars="300" w:firstLine="840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ある</w:t>
                      </w:r>
                    </w:p>
                    <w:p w:rsidR="009736B0" w:rsidRDefault="00EF4C2E" w:rsidP="001673E0">
                      <w:pPr>
                        <w:spacing w:line="460" w:lineRule="exact"/>
                        <w:ind w:firstLineChars="100" w:firstLine="280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(３)</w:t>
                      </w:r>
                      <w:r w:rsidR="00DE2CAE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施術者がネームプレート（厚生労働大臣免許保有証）を</w:t>
                      </w:r>
                      <w:r w:rsidR="00D01DFE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着用</w:t>
                      </w:r>
                      <w:r w:rsidR="00DE2CAE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している</w:t>
                      </w:r>
                    </w:p>
                    <w:p w:rsidR="00FF1B51" w:rsidRPr="002F1548" w:rsidRDefault="002F1548" w:rsidP="00FF1B51">
                      <w:pPr>
                        <w:spacing w:line="280" w:lineRule="exact"/>
                        <w:ind w:firstLineChars="100" w:firstLine="28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Pr="002F1548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>※(２)につきましては、各地域で様式が異なることがあります。</w:t>
                      </w:r>
                    </w:p>
                    <w:p w:rsidR="009736B0" w:rsidRPr="001574C9" w:rsidRDefault="00FF1B51" w:rsidP="009339F8">
                      <w:pPr>
                        <w:ind w:firstLineChars="2200" w:firstLine="4620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DB6DC1" wp14:editId="2D0E8551">
                            <wp:extent cx="1685925" cy="1407814"/>
                            <wp:effectExtent l="0" t="0" r="0" b="1905"/>
                            <wp:docPr id="5" name="図 5" descr="C:\Users\NEC-PCuser\Desktop\IMG_04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NEC-PCuser\Desktop\IMG_04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202" cy="140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460BD" w:rsidRDefault="0044296D" w:rsidP="009736B0">
      <w:pPr>
        <w:spacing w:line="460" w:lineRule="exact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910AA" wp14:editId="26C110DE">
                <wp:simplePos x="0" y="0"/>
                <wp:positionH relativeFrom="column">
                  <wp:posOffset>-139240</wp:posOffset>
                </wp:positionH>
                <wp:positionV relativeFrom="paragraph">
                  <wp:posOffset>230505</wp:posOffset>
                </wp:positionV>
                <wp:extent cx="2686050" cy="342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0.95pt;margin-top:18.15pt;width:211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" fillcolor="#4f81bd [3204]" strokecolor="#243f60 [1604]" strokeweight="2pt">
                <v:fill opacity="0"/>
              </v:rect>
            </w:pict>
          </mc:Fallback>
        </mc:AlternateContent>
      </w:r>
    </w:p>
    <w:p w:rsidR="00D460BD" w:rsidRDefault="00D460BD" w:rsidP="009736B0">
      <w:pPr>
        <w:spacing w:line="460" w:lineRule="exact"/>
        <w:contextualSpacing/>
        <w:rPr>
          <w:sz w:val="28"/>
          <w:szCs w:val="28"/>
        </w:rPr>
      </w:pPr>
    </w:p>
    <w:p w:rsidR="00D460BD" w:rsidRDefault="00D460BD" w:rsidP="009736B0">
      <w:pPr>
        <w:spacing w:line="460" w:lineRule="exact"/>
        <w:contextualSpacing/>
        <w:rPr>
          <w:sz w:val="28"/>
          <w:szCs w:val="28"/>
        </w:rPr>
      </w:pPr>
    </w:p>
    <w:p w:rsidR="00D460BD" w:rsidRDefault="0090474C" w:rsidP="009736B0">
      <w:pPr>
        <w:spacing w:line="460" w:lineRule="exact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99B50E" wp14:editId="68C39F8B">
                <wp:simplePos x="0" y="0"/>
                <wp:positionH relativeFrom="column">
                  <wp:posOffset>-133350</wp:posOffset>
                </wp:positionH>
                <wp:positionV relativeFrom="paragraph">
                  <wp:posOffset>79605</wp:posOffset>
                </wp:positionV>
                <wp:extent cx="2686050" cy="3429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6" style="position:absolute;left:0;text-align:left;margin-left:-10.5pt;margin-top:6.25pt;width:211.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" fillcolor="#4f81bd [3204]" strokecolor="#243f60 [1604]" strokeweight="2pt">
                <v:fill opacity="0"/>
              </v:rect>
            </w:pict>
          </mc:Fallback>
        </mc:AlternateContent>
      </w:r>
    </w:p>
    <w:p w:rsidR="00D460BD" w:rsidRDefault="00D460BD" w:rsidP="009736B0">
      <w:pPr>
        <w:spacing w:line="460" w:lineRule="exact"/>
        <w:contextualSpacing/>
        <w:rPr>
          <w:sz w:val="28"/>
          <w:szCs w:val="28"/>
        </w:rPr>
      </w:pPr>
    </w:p>
    <w:p w:rsidR="00D460BD" w:rsidRDefault="00D460BD" w:rsidP="009736B0">
      <w:pPr>
        <w:spacing w:line="460" w:lineRule="exact"/>
        <w:contextualSpacing/>
        <w:rPr>
          <w:sz w:val="28"/>
          <w:szCs w:val="28"/>
        </w:rPr>
      </w:pPr>
    </w:p>
    <w:p w:rsidR="00D460BD" w:rsidRDefault="00D460BD" w:rsidP="009736B0">
      <w:pPr>
        <w:spacing w:line="460" w:lineRule="exact"/>
        <w:contextualSpacing/>
        <w:rPr>
          <w:sz w:val="28"/>
          <w:szCs w:val="28"/>
        </w:rPr>
      </w:pPr>
    </w:p>
    <w:p w:rsidR="00D460BD" w:rsidRDefault="00D460BD" w:rsidP="009736B0">
      <w:pPr>
        <w:spacing w:line="460" w:lineRule="exact"/>
        <w:contextualSpacing/>
        <w:rPr>
          <w:sz w:val="28"/>
          <w:szCs w:val="28"/>
        </w:rPr>
      </w:pPr>
    </w:p>
    <w:p w:rsidR="00D460BD" w:rsidRDefault="009339F8" w:rsidP="009736B0">
      <w:pPr>
        <w:spacing w:line="460" w:lineRule="exact"/>
        <w:contextualSpacing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AD964DA" wp14:editId="10FED571">
                <wp:simplePos x="0" y="0"/>
                <wp:positionH relativeFrom="column">
                  <wp:posOffset>58366</wp:posOffset>
                </wp:positionH>
                <wp:positionV relativeFrom="paragraph">
                  <wp:posOffset>274266</wp:posOffset>
                </wp:positionV>
                <wp:extent cx="2530172" cy="1433212"/>
                <wp:effectExtent l="0" t="0" r="22860" b="0"/>
                <wp:wrapNone/>
                <wp:docPr id="1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172" cy="1433212"/>
                          <a:chOff x="-2696937" y="-107412"/>
                          <a:chExt cx="5968163" cy="2044887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-2696937" y="-107412"/>
                            <a:ext cx="5968163" cy="2044887"/>
                            <a:chOff x="-2696937" y="-107412"/>
                            <a:chExt cx="5968163" cy="2044887"/>
                          </a:xfrm>
                        </wpg:grpSpPr>
                        <wps:wsp>
                          <wps:cNvPr id="4" name="角丸四角形 4"/>
                          <wps:cNvSpPr/>
                          <wps:spPr>
                            <a:xfrm>
                              <a:off x="-2696937" y="-52536"/>
                              <a:ext cx="5968163" cy="1970077"/>
                            </a:xfrm>
                            <a:prstGeom prst="roundRect">
                              <a:avLst>
                                <a:gd name="adj" fmla="val 3078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10" name="グループ化 10"/>
                          <wpg:cNvGrpSpPr/>
                          <wpg:grpSpPr>
                            <a:xfrm>
                              <a:off x="-2662137" y="-107412"/>
                              <a:ext cx="5842136" cy="2044887"/>
                              <a:chOff x="-4931792" y="-206467"/>
                              <a:chExt cx="10822960" cy="3811863"/>
                            </a:xfrm>
                          </wpg:grpSpPr>
                          <wps:wsp>
                            <wps:cNvPr id="12" name="正方形/長方形 12"/>
                            <wps:cNvSpPr/>
                            <wps:spPr>
                              <a:xfrm>
                                <a:off x="2759381" y="153798"/>
                                <a:ext cx="3131787" cy="2455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25DE0" w:rsidRDefault="00B25DE0" w:rsidP="00B25DE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FFFF" w:themeColor="light1"/>
                                      <w:kern w:val="24"/>
                                      <w:sz w:val="16"/>
                                      <w:szCs w:val="16"/>
                                    </w:rPr>
                                    <w:t>顔写真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" name="テキスト ボックス 7"/>
                            <wps:cNvSpPr txBox="1"/>
                            <wps:spPr>
                              <a:xfrm>
                                <a:off x="-3913550" y="-206467"/>
                                <a:ext cx="6162880" cy="7211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25DE0" w:rsidRDefault="00B25DE0" w:rsidP="00B25DE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25DE0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u w:val="single"/>
                                    </w:rPr>
                                    <w:t>厚生労働大臣免許保有</w:t>
                                  </w:r>
                                  <w:r w:rsidRPr="00C6669E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u w:val="single"/>
                                    </w:rPr>
                                    <w:t>証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6" name="テキスト ボックス 8"/>
                            <wps:cNvSpPr txBox="1"/>
                            <wps:spPr>
                              <a:xfrm>
                                <a:off x="693897" y="728482"/>
                                <a:ext cx="1800199" cy="4538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wrap="square" rtlCol="0">
                              <a:noAutofit/>
                            </wps:bodyPr>
                          </wps:wsp>
                          <wps:wsp>
                            <wps:cNvPr id="17" name="テキスト ボックス 9"/>
                            <wps:cNvSpPr txBox="1"/>
                            <wps:spPr>
                              <a:xfrm>
                                <a:off x="261850" y="656476"/>
                                <a:ext cx="1872209" cy="4538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wrap="square" rtlCol="0">
                              <a:noAutofit/>
                            </wps:bodyPr>
                          </wps:wsp>
                          <wps:wsp>
                            <wps:cNvPr id="18" name="テキスト ボックス 10"/>
                            <wps:cNvSpPr txBox="1"/>
                            <wps:spPr>
                              <a:xfrm>
                                <a:off x="116345" y="728484"/>
                                <a:ext cx="3298504" cy="4016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wrap="square" rtlCol="0">
                              <a:noAutofit/>
                            </wps:bodyPr>
                          </wps:wsp>
                          <wps:wsp>
                            <wps:cNvPr id="19" name="テキスト ボックス 11"/>
                            <wps:cNvSpPr txBox="1"/>
                            <wps:spPr>
                              <a:xfrm>
                                <a:off x="-4931792" y="385010"/>
                                <a:ext cx="6448618" cy="88414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25DE0" w:rsidRDefault="00B25DE0" w:rsidP="00B25DE0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5DE0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氏名：東洋太郎</w:t>
                                  </w:r>
                                </w:p>
                                <w:p w:rsidR="00B25DE0" w:rsidRPr="00B25DE0" w:rsidRDefault="00B25DE0" w:rsidP="00B25DE0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5DE0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生年月日：平成○年○月○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1" name="テキスト ボックス 12"/>
                            <wps:cNvSpPr txBox="1"/>
                            <wps:spPr>
                              <a:xfrm>
                                <a:off x="-4931792" y="1129176"/>
                                <a:ext cx="5400767" cy="5965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25DE0" w:rsidRPr="00B25DE0" w:rsidRDefault="00B25DE0" w:rsidP="00B25DE0">
                                  <w:pPr>
                                    <w:pStyle w:val="Web"/>
                                    <w:spacing w:before="0" w:beforeAutospacing="0" w:after="0" w:afterAutospacing="0"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5DE0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免許登録番号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2" name="テキスト ボックス 13"/>
                            <wps:cNvSpPr txBox="1"/>
                            <wps:spPr>
                              <a:xfrm>
                                <a:off x="-4928038" y="3008812"/>
                                <a:ext cx="5621924" cy="5965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25DE0" w:rsidRPr="00B25DE0" w:rsidRDefault="00B25DE0" w:rsidP="00B25DE0">
                                  <w:pPr>
                                    <w:pStyle w:val="Web"/>
                                    <w:spacing w:before="0" w:beforeAutospacing="0" w:after="0" w:afterAutospacing="0" w:line="18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25DE0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有効期限：　平成○年○月○日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" name="図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1159" y="3137043"/>
                                <a:ext cx="4943127" cy="468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24" name="角丸四角形 24"/>
                        <wps:cNvSpPr/>
                        <wps:spPr>
                          <a:xfrm>
                            <a:off x="2771029" y="1716736"/>
                            <a:ext cx="215408" cy="156302"/>
                          </a:xfrm>
                          <a:prstGeom prst="roundRect">
                            <a:avLst>
                              <a:gd name="adj" fmla="val 30970"/>
                            </a:avLst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25DE0" w:rsidRDefault="00B25DE0" w:rsidP="00B25D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公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テキスト ボックス 21"/>
                        <wps:cNvSpPr txBox="1"/>
                        <wps:spPr>
                          <a:xfrm>
                            <a:off x="-2662161" y="1403121"/>
                            <a:ext cx="5615548" cy="2935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5DE0" w:rsidRPr="00B25DE0" w:rsidRDefault="00B25DE0" w:rsidP="00B25DE0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B25DE0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上記事項が名簿に登録され、免許証が交付されていることを証明する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28" style="position:absolute;left:0;text-align:left;margin-left:4.6pt;margin-top:21.6pt;width:199.25pt;height:112.85pt;z-index:251677696;mso-width-relative:margin;mso-height-relative:margin" coordorigin="-26969,-1074" coordsize="59681,20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">
                <v:group id="グループ化 3" o:spid="_x0000_s1029" style="position:absolute;left:-26969;top:-1074;width:59681;height:20448" coordorigin="-26969,-1074" coordsize="59681,20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角丸四角形 4" o:spid="_x0000_s1030" style="position:absolute;left:-26969;top:-525;width:59681;height:19700;visibility:visible;mso-wrap-style:square;v-text-anchor:middle" arcsize="201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f0roA&#10;AADaAAAADwAAAGRycy9kb3ducmV2LnhtbERPvQrCMBDeBd8hnOCmqSIq1SgiFhxcrLofzdkWm0tp&#10;oq1vbwTB8eP7X287U4kXNa60rGAyjkAQZ1aXnCu4XpLREoTzyBory6TgTQ62m35vjbG2LZ/plfpc&#10;hBB2MSoovK9jKV1WkEE3tjVx4O62MegDbHKpG2xDuKnkNIrm0mDJoaHAmvYFZY/0acKMNDloFy32&#10;Jypnp0XV3pLkNlFqOOh2KxCeOv8X/9xHrWAG3yvBD3Lz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lZzf0roAAADaAAAADwAAAAAAAAAAAAAAAACYAgAAZHJzL2Rvd25yZXYueG1s&#10;UEsFBgAAAAAEAAQA9QAAAH8DAAAAAA==&#10;" fillcolor="window" strokecolor="#385d8a" strokeweight="2pt"/>
                  <v:group id="グループ化 10" o:spid="_x0000_s1031" style="position:absolute;left:-26621;top:-1074;width:58420;height:20448" coordorigin="-49317,-2064" coordsize="108229,38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正方形/長方形 12" o:spid="_x0000_s1032" style="position:absolute;left:27593;top:1537;width:31318;height:24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6CEcIA&#10;AADbAAAADwAAAGRycy9kb3ducmV2LnhtbERPTWsCMRC9F/wPYYTeatY9VN2aXYooLZQiVS/eppvp&#10;ZnEzWZKo239vCkJv83ifs6wG24kL+dA6VjCdZCCIa6dbbhQc9punOYgQkTV2jknBLwWoytHDEgvt&#10;rvxFl11sRArhUKACE2NfSBlqQxbDxPXEiftx3mJM0DdSe7ymcNvJPMuepcWWU4PBnlaG6tPubBWc&#10;juvt53ZxyDdWv31nbZwtjP9Q6nE8vL6AiDTEf/Hd/a7T/Bz+fkkH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oIRwgAAANsAAAAPAAAAAAAAAAAAAAAAAJgCAABkcnMvZG93&#10;bnJldi54bWxQSwUGAAAAAAQABAD1AAAAhwMAAAAA&#10;" fillcolor="#4f81bd" strokecolor="#385d8a" strokeweight="2pt">
                      <v:textbox>
                        <w:txbxContent>
                          <w:p w:rsidR="00B25DE0" w:rsidRDefault="00B25DE0" w:rsidP="00B25DE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顔写真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33" type="#_x0000_t202" style="position:absolute;left:-39135;top:-2064;width:61628;height:7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<v:textbox>
                        <w:txbxContent>
                          <w:p w:rsidR="00B25DE0" w:rsidRDefault="00B25DE0" w:rsidP="00B25DE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B25DE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厚生労働大臣免許保有</w:t>
                            </w:r>
                            <w:r w:rsidRPr="00C6669E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証</w:t>
                            </w:r>
                          </w:p>
                        </w:txbxContent>
                      </v:textbox>
                    </v:shape>
                    <v:shape id="テキスト ボックス 8" o:spid="_x0000_s1034" type="#_x0000_t202" style="position:absolute;left:6938;top:7284;width:18002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/>
                    <v:shape id="テキスト ボックス 9" o:spid="_x0000_s1035" type="#_x0000_t202" style="position:absolute;left:2618;top:6564;width:18722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/>
                    <v:shape id="テキスト ボックス 10" o:spid="_x0000_s1036" type="#_x0000_t202" style="position:absolute;left:1163;top:7284;width:32985;height:4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/>
                    <v:shape id="テキスト ボックス 11" o:spid="_x0000_s1037" type="#_x0000_t202" style="position:absolute;left:-49317;top:3850;width:64485;height:8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<v:textbox>
                        <w:txbxContent>
                          <w:p w:rsidR="00B25DE0" w:rsidRDefault="00B25DE0" w:rsidP="00B25DE0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25DE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氏名：東洋太郎</w:t>
                            </w:r>
                          </w:p>
                          <w:p w:rsidR="00B25DE0" w:rsidRPr="00B25DE0" w:rsidRDefault="00B25DE0" w:rsidP="00B25DE0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25DE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生年月日：平成○年○月○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  <v:shape id="テキスト ボックス 12" o:spid="_x0000_s1038" type="#_x0000_t202" style="position:absolute;left:-49317;top:11291;width:54006;height:5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<v:textbox>
                        <w:txbxContent>
                          <w:p w:rsidR="00B25DE0" w:rsidRPr="00B25DE0" w:rsidRDefault="00B25DE0" w:rsidP="00B25DE0">
                            <w:pPr>
                              <w:pStyle w:val="Web"/>
                              <w:spacing w:before="0" w:beforeAutospacing="0" w:after="0" w:afterAutospacing="0"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25DE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免許登録番号</w:t>
                            </w:r>
                          </w:p>
                        </w:txbxContent>
                      </v:textbox>
                    </v:shape>
                    <v:shape id="テキスト ボックス 13" o:spid="_x0000_s1039" type="#_x0000_t202" style="position:absolute;left:-49280;top:30088;width:56218;height:5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<v:textbox>
                        <w:txbxContent>
                          <w:p w:rsidR="00B25DE0" w:rsidRPr="00B25DE0" w:rsidRDefault="00B25DE0" w:rsidP="00B25DE0">
                            <w:pPr>
                              <w:pStyle w:val="Web"/>
                              <w:spacing w:before="0" w:beforeAutospacing="0" w:after="0" w:afterAutospacing="0" w:line="18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B25DE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有効期限：　平成○年○月○日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3" o:spid="_x0000_s1040" type="#_x0000_t75" style="position:absolute;left:2611;top:31370;width:49431;height:4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H5mrFAAAA2wAAAA8AAABkcnMvZG93bnJldi54bWxEj0FrwkAUhO+F/oflFbw1G6NISV0lFFoK&#10;Hqyml94e2WcSk32bZrdJ/PduQfA4zMw3zHo7mVYM1LvasoJ5FIMgLqyuuVTwnb8/v4BwHllja5kU&#10;XMjBdvP4sMZU25EPNBx9KQKEXYoKKu+7VEpXVGTQRbYjDt7J9gZ9kH0pdY9jgJtWJnG8kgZrDgsV&#10;dvRWUdEc/4yCX9cu97uDPDen4WvK8p9k1wwfSs2epuwVhKfJ38O39qdWkCzg/0v4AX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R+ZqxQAAANsAAAAPAAAAAAAAAAAAAAAA&#10;AJ8CAABkcnMvZG93bnJldi54bWxQSwUGAAAAAAQABAD3AAAAkQMAAAAA&#10;">
                      <v:imagedata r:id="rId10" o:title=""/>
                    </v:shape>
                  </v:group>
                </v:group>
                <v:roundrect id="角丸四角形 24" o:spid="_x0000_s1041" style="position:absolute;left:27710;top:17167;width:2154;height:1563;visibility:visible;mso-wrap-style:square;v-text-anchor:middle" arcsize="202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BusMA&#10;AADbAAAADwAAAGRycy9kb3ducmV2LnhtbESPQWsCMRSE70L/Q3gFb5rtImJXo5RCUexBuvbi7bF5&#10;7kaTl2UTdf33jSD0OMzMN8xi1TsrrtQF41nB2zgDQVx5bbhW8Lv/Gs1AhIis0XomBXcKsFq+DBZY&#10;aH/jH7qWsRYJwqFABU2MbSFlqBpyGMa+JU7e0XcOY5JdLXWHtwR3VuZZNpUODaeFBlv6bKg6lxen&#10;4Pu8ne0O9j2v+9LkZi2N5dNdqeFr/zEHEamP/+Fne6MV5BN4fE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VBusMAAADbAAAADwAAAAAAAAAAAAAAAACYAgAAZHJzL2Rv&#10;d25yZXYueG1sUEsFBgAAAAAEAAQA9QAAAIgDAAAAAA==&#10;" fillcolor="#4bacc6" strokecolor="#357d91" strokeweight="2pt">
                  <v:textbox>
                    <w:txbxContent>
                      <w:p w:rsidR="00B25DE0" w:rsidRDefault="00B25DE0" w:rsidP="00B25D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公印</w:t>
                        </w:r>
                      </w:p>
                    </w:txbxContent>
                  </v:textbox>
                </v:roundrect>
                <v:shape id="テキスト ボックス 21" o:spid="_x0000_s1042" type="#_x0000_t202" style="position:absolute;left:-26621;top:14031;width:56154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B25DE0" w:rsidRPr="00B25DE0" w:rsidRDefault="00B25DE0" w:rsidP="00B25DE0">
                        <w:pPr>
                          <w:pStyle w:val="Web"/>
                          <w:spacing w:before="0" w:beforeAutospacing="0" w:after="0" w:afterAutospacing="0" w:line="180" w:lineRule="exact"/>
                          <w:rPr>
                            <w:sz w:val="11"/>
                            <w:szCs w:val="11"/>
                          </w:rPr>
                        </w:pPr>
                        <w:r w:rsidRPr="00B25DE0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上記事項が名簿に登録され、免許証が交付されていることを証明す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53509" w:rsidRDefault="00353509" w:rsidP="00353509">
      <w:pPr>
        <w:spacing w:line="280" w:lineRule="exact"/>
        <w:jc w:val="left"/>
        <w:rPr>
          <w:sz w:val="28"/>
          <w:szCs w:val="28"/>
        </w:rPr>
      </w:pPr>
    </w:p>
    <w:p w:rsidR="00C66A1C" w:rsidRDefault="00C66A1C" w:rsidP="001673E0">
      <w:pPr>
        <w:spacing w:line="460" w:lineRule="exact"/>
        <w:jc w:val="left"/>
        <w:rPr>
          <w:sz w:val="28"/>
          <w:szCs w:val="28"/>
        </w:rPr>
      </w:pPr>
    </w:p>
    <w:p w:rsidR="001673E0" w:rsidRDefault="001F4D4F" w:rsidP="001673E0">
      <w:pPr>
        <w:spacing w:line="460" w:lineRule="exact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10A2C8E" wp14:editId="1E5C15DC">
            <wp:simplePos x="0" y="0"/>
            <wp:positionH relativeFrom="column">
              <wp:posOffset>131173</wp:posOffset>
            </wp:positionH>
            <wp:positionV relativeFrom="paragraph">
              <wp:posOffset>202030</wp:posOffset>
            </wp:positionV>
            <wp:extent cx="1671701" cy="436932"/>
            <wp:effectExtent l="0" t="0" r="5080" b="1270"/>
            <wp:wrapNone/>
            <wp:docPr id="2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1701" cy="436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3E0" w:rsidRDefault="001673E0" w:rsidP="001673E0">
      <w:pPr>
        <w:spacing w:line="460" w:lineRule="exact"/>
        <w:jc w:val="left"/>
        <w:rPr>
          <w:sz w:val="28"/>
          <w:szCs w:val="28"/>
        </w:rPr>
      </w:pPr>
    </w:p>
    <w:p w:rsidR="002912FA" w:rsidRDefault="009339F8" w:rsidP="00DA6728">
      <w:pPr>
        <w:spacing w:line="500" w:lineRule="exact"/>
        <w:jc w:val="left"/>
        <w:rPr>
          <w:rFonts w:ascii="HGPｺﾞｼｯｸM" w:eastAsia="HGPｺﾞｼｯｸM" w:hAnsi="ＤＦ特太ゴシック体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CB842D" wp14:editId="299A8E36">
                <wp:simplePos x="0" y="0"/>
                <wp:positionH relativeFrom="column">
                  <wp:posOffset>1449433</wp:posOffset>
                </wp:positionH>
                <wp:positionV relativeFrom="paragraph">
                  <wp:posOffset>18001</wp:posOffset>
                </wp:positionV>
                <wp:extent cx="689610" cy="28702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87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DE0" w:rsidRPr="00B25DE0" w:rsidRDefault="00B25DE0" w:rsidP="001F4D4F">
                            <w:pPr>
                              <w:spacing w:line="100" w:lineRule="exact"/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 w:rsidRPr="00B25DE0">
                              <w:rPr>
                                <w:rFonts w:hint="eastAsia"/>
                                <w:color w:val="000000" w:themeColor="text1"/>
                                <w:sz w:val="6"/>
                                <w:szCs w:val="6"/>
                              </w:rPr>
                              <w:t>厚生労働大臣指定登録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43" style="position:absolute;margin-left:114.15pt;margin-top:1.4pt;width:54.3pt;height: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" fillcolor="#4f81bd [3204]" stroked="f" strokeweight="2pt">
                <v:fill opacity="0"/>
                <v:textbox>
                  <w:txbxContent>
                    <w:p w:rsidR="00B25DE0" w:rsidRPr="00B25DE0" w:rsidRDefault="00B25DE0" w:rsidP="001F4D4F">
                      <w:pPr>
                        <w:spacing w:line="100" w:lineRule="exact"/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  <w:r w:rsidRPr="00B25DE0">
                        <w:rPr>
                          <w:rFonts w:hint="eastAsia"/>
                          <w:color w:val="000000" w:themeColor="text1"/>
                          <w:sz w:val="6"/>
                          <w:szCs w:val="6"/>
                        </w:rPr>
                        <w:t>厚生労働大臣指定登録機関</w:t>
                      </w:r>
                    </w:p>
                  </w:txbxContent>
                </v:textbox>
              </v:rect>
            </w:pict>
          </mc:Fallback>
        </mc:AlternateContent>
      </w:r>
    </w:p>
    <w:p w:rsidR="00D460BD" w:rsidRPr="00D460BD" w:rsidRDefault="00DA6728" w:rsidP="00DA6728">
      <w:pPr>
        <w:spacing w:line="500" w:lineRule="exact"/>
        <w:jc w:val="left"/>
        <w:rPr>
          <w:rFonts w:ascii="HGPｺﾞｼｯｸM" w:eastAsia="HGPｺﾞｼｯｸM" w:hAnsi="ＤＦ特太ゴシック体"/>
          <w:sz w:val="32"/>
          <w:szCs w:val="32"/>
        </w:rPr>
      </w:pPr>
      <w:r>
        <w:rPr>
          <w:rFonts w:ascii="HGPｺﾞｼｯｸM" w:eastAsia="HGPｺﾞｼｯｸM" w:hAnsi="ＤＦ特太ゴシック体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DD943" wp14:editId="5BE4D294">
                <wp:simplePos x="0" y="0"/>
                <wp:positionH relativeFrom="column">
                  <wp:posOffset>-95250</wp:posOffset>
                </wp:positionH>
                <wp:positionV relativeFrom="paragraph">
                  <wp:posOffset>41275</wp:posOffset>
                </wp:positionV>
                <wp:extent cx="3333750" cy="29527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-7.5pt;margin-top:3.25pt;width:262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" filled="f" strokecolor="black [3213]" strokeweight="1.25pt"/>
            </w:pict>
          </mc:Fallback>
        </mc:AlternateContent>
      </w:r>
      <w:r w:rsidR="00EF4C2E">
        <w:rPr>
          <w:rFonts w:ascii="HGPｺﾞｼｯｸM" w:eastAsia="HGPｺﾞｼｯｸM" w:hAnsi="ＤＦ特太ゴシック体" w:hint="eastAsia"/>
          <w:sz w:val="32"/>
          <w:szCs w:val="32"/>
        </w:rPr>
        <w:t>◎</w:t>
      </w:r>
      <w:r w:rsidR="00D460BD" w:rsidRPr="00D460BD">
        <w:rPr>
          <w:rFonts w:ascii="HGPｺﾞｼｯｸM" w:eastAsia="HGPｺﾞｼｯｸM" w:hAnsi="ＤＦ特太ゴシック体" w:hint="eastAsia"/>
          <w:sz w:val="32"/>
          <w:szCs w:val="32"/>
        </w:rPr>
        <w:t>健康保険（療養費）の適用について</w:t>
      </w:r>
    </w:p>
    <w:p w:rsidR="00D460BD" w:rsidRPr="00D460BD" w:rsidRDefault="00353509" w:rsidP="00353509">
      <w:pPr>
        <w:spacing w:line="500" w:lineRule="exact"/>
        <w:jc w:val="left"/>
        <w:rPr>
          <w:rFonts w:ascii="HGPｺﾞｼｯｸM" w:eastAsia="HGPｺﾞｼｯｸM" w:hAnsi="ＤＦ特太ゴシック体"/>
          <w:sz w:val="32"/>
          <w:szCs w:val="32"/>
        </w:rPr>
      </w:pPr>
      <w:r>
        <w:rPr>
          <w:rFonts w:ascii="HGPｺﾞｼｯｸM" w:eastAsia="HGPｺﾞｼｯｸM" w:hAnsi="ＤＦ特太ゴシック体" w:hint="eastAsia"/>
          <w:sz w:val="32"/>
          <w:szCs w:val="32"/>
        </w:rPr>
        <w:t>・</w:t>
      </w:r>
      <w:r>
        <w:rPr>
          <w:rFonts w:ascii="HGPｺﾞｼｯｸE" w:eastAsia="HGPｺﾞｼｯｸE" w:hAnsi="HGP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健康保険（療養費）は</w:t>
      </w:r>
      <w:r w:rsidR="00417F30">
        <w:rPr>
          <w:rFonts w:ascii="HGPｺﾞｼｯｸE" w:eastAsia="HGPｺﾞｼｯｸE" w:hAnsi="HGP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、</w:t>
      </w:r>
      <w:r>
        <w:rPr>
          <w:rFonts w:ascii="HGPｺﾞｼｯｸE" w:eastAsia="HGPｺﾞｼｯｸE" w:hAnsi="HGPｺﾞｼｯｸE" w:hint="eastAsia"/>
          <w:b/>
          <w:color w:val="FF0000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国家資格の保有者でなければ対象となりません。</w:t>
      </w:r>
    </w:p>
    <w:p w:rsidR="00353509" w:rsidRDefault="00353509" w:rsidP="00C66A1C">
      <w:pPr>
        <w:spacing w:line="320" w:lineRule="exact"/>
        <w:jc w:val="left"/>
        <w:rPr>
          <w:rFonts w:ascii="HGPｺﾞｼｯｸM" w:eastAsia="HGPｺﾞｼｯｸM" w:hAnsi="ＤＦ特太ゴシック体"/>
          <w:sz w:val="32"/>
          <w:szCs w:val="32"/>
        </w:rPr>
      </w:pPr>
    </w:p>
    <w:p w:rsidR="00353509" w:rsidRDefault="00417F30" w:rsidP="00353509">
      <w:pPr>
        <w:spacing w:line="500" w:lineRule="exact"/>
        <w:jc w:val="left"/>
        <w:rPr>
          <w:rFonts w:ascii="HGPｺﾞｼｯｸM" w:eastAsia="HGPｺﾞｼｯｸM" w:hAnsi="ＤＦ特太ゴシック体"/>
          <w:sz w:val="32"/>
          <w:szCs w:val="32"/>
        </w:rPr>
      </w:pPr>
      <w:r>
        <w:rPr>
          <w:rFonts w:ascii="HGPｺﾞｼｯｸM" w:eastAsia="HGPｺﾞｼｯｸM" w:hAnsi="ＤＦ特太ゴシック体" w:hint="eastAsia"/>
          <w:sz w:val="32"/>
          <w:szCs w:val="32"/>
        </w:rPr>
        <w:t>・国家資格の</w:t>
      </w:r>
      <w:r w:rsidR="00D460BD" w:rsidRPr="00D460BD">
        <w:rPr>
          <w:rFonts w:ascii="HGPｺﾞｼｯｸM" w:eastAsia="HGPｺﾞｼｯｸM" w:hAnsi="ＤＦ特太ゴシック体" w:hint="eastAsia"/>
          <w:sz w:val="32"/>
          <w:szCs w:val="32"/>
        </w:rPr>
        <w:t>保有者の</w:t>
      </w:r>
      <w:r>
        <w:rPr>
          <w:rFonts w:ascii="HGPｺﾞｼｯｸM" w:eastAsia="HGPｺﾞｼｯｸM" w:hAnsi="ＤＦ特太ゴシック体" w:hint="eastAsia"/>
          <w:sz w:val="32"/>
          <w:szCs w:val="32"/>
        </w:rPr>
        <w:t>いる施術所であっても、実際に施術行為をした者が</w:t>
      </w:r>
      <w:r w:rsidR="00D460BD" w:rsidRPr="00D460BD">
        <w:rPr>
          <w:rFonts w:ascii="HGPｺﾞｼｯｸM" w:eastAsia="HGPｺﾞｼｯｸM" w:hAnsi="ＤＦ特太ゴシック体" w:hint="eastAsia"/>
          <w:sz w:val="32"/>
          <w:szCs w:val="32"/>
        </w:rPr>
        <w:t>国家</w:t>
      </w:r>
    </w:p>
    <w:p w:rsidR="00891BB6" w:rsidRDefault="00417F30" w:rsidP="00417F30">
      <w:pPr>
        <w:spacing w:line="500" w:lineRule="exact"/>
        <w:ind w:firstLineChars="50" w:firstLine="160"/>
        <w:jc w:val="left"/>
        <w:rPr>
          <w:rFonts w:ascii="HGPｺﾞｼｯｸM" w:eastAsia="HGPｺﾞｼｯｸM" w:hAnsi="ＤＦ特太ゴシック体"/>
          <w:sz w:val="32"/>
          <w:szCs w:val="32"/>
        </w:rPr>
      </w:pPr>
      <w:r>
        <w:rPr>
          <w:rFonts w:ascii="HGPｺﾞｼｯｸM" w:eastAsia="HGPｺﾞｼｯｸM" w:hAnsi="ＤＦ特太ゴシック体" w:hint="eastAsia"/>
          <w:sz w:val="32"/>
          <w:szCs w:val="32"/>
        </w:rPr>
        <w:t>資格の保有者</w:t>
      </w:r>
      <w:r w:rsidR="00891BB6">
        <w:rPr>
          <w:rFonts w:ascii="HGPｺﾞｼｯｸM" w:eastAsia="HGPｺﾞｼｯｸM" w:hAnsi="ＤＦ特太ゴシック体" w:hint="eastAsia"/>
          <w:sz w:val="32"/>
          <w:szCs w:val="32"/>
        </w:rPr>
        <w:t>でない場合</w:t>
      </w:r>
      <w:r>
        <w:rPr>
          <w:rFonts w:ascii="HGPｺﾞｼｯｸM" w:eastAsia="HGPｺﾞｼｯｸM" w:hAnsi="ＤＦ特太ゴシック体" w:hint="eastAsia"/>
          <w:sz w:val="32"/>
          <w:szCs w:val="32"/>
        </w:rPr>
        <w:t>は</w:t>
      </w:r>
      <w:r w:rsidR="00891BB6">
        <w:rPr>
          <w:rFonts w:ascii="HGPｺﾞｼｯｸM" w:eastAsia="HGPｺﾞｼｯｸM" w:hAnsi="ＤＦ特太ゴシック体" w:hint="eastAsia"/>
          <w:sz w:val="32"/>
          <w:szCs w:val="32"/>
        </w:rPr>
        <w:t>、</w:t>
      </w:r>
      <w:r>
        <w:rPr>
          <w:rFonts w:ascii="HGPｺﾞｼｯｸM" w:eastAsia="HGPｺﾞｼｯｸM" w:hAnsi="ＤＦ特太ゴシック体" w:hint="eastAsia"/>
          <w:sz w:val="32"/>
          <w:szCs w:val="32"/>
        </w:rPr>
        <w:t>健康保険（療養費）の支給対象と</w:t>
      </w:r>
      <w:r w:rsidR="00D460BD" w:rsidRPr="00D460BD">
        <w:rPr>
          <w:rFonts w:ascii="HGPｺﾞｼｯｸM" w:eastAsia="HGPｺﾞｼｯｸM" w:hAnsi="ＤＦ特太ゴシック体" w:hint="eastAsia"/>
          <w:sz w:val="32"/>
          <w:szCs w:val="32"/>
        </w:rPr>
        <w:t>ならないので</w:t>
      </w:r>
    </w:p>
    <w:p w:rsidR="00D460BD" w:rsidRDefault="00D460BD" w:rsidP="00891BB6">
      <w:pPr>
        <w:spacing w:line="500" w:lineRule="exact"/>
        <w:ind w:firstLineChars="50" w:firstLine="160"/>
        <w:jc w:val="left"/>
        <w:rPr>
          <w:rFonts w:ascii="HGPｺﾞｼｯｸM" w:eastAsia="HGPｺﾞｼｯｸM" w:hAnsi="ＤＦ特太ゴシック体"/>
          <w:sz w:val="32"/>
          <w:szCs w:val="32"/>
        </w:rPr>
      </w:pPr>
      <w:r w:rsidRPr="00D460BD">
        <w:rPr>
          <w:rFonts w:ascii="HGPｺﾞｼｯｸM" w:eastAsia="HGPｺﾞｼｯｸM" w:hAnsi="ＤＦ特太ゴシック体" w:hint="eastAsia"/>
          <w:sz w:val="32"/>
          <w:szCs w:val="32"/>
        </w:rPr>
        <w:t>ご注意下さい。</w:t>
      </w:r>
    </w:p>
    <w:p w:rsidR="001673E0" w:rsidRDefault="001673E0" w:rsidP="00891BB6">
      <w:pPr>
        <w:spacing w:line="500" w:lineRule="exact"/>
        <w:ind w:firstLineChars="50" w:firstLine="160"/>
        <w:jc w:val="left"/>
        <w:rPr>
          <w:rFonts w:ascii="HGPｺﾞｼｯｸM" w:eastAsia="HGPｺﾞｼｯｸM" w:hAnsi="ＤＦ特太ゴシック体"/>
          <w:sz w:val="32"/>
          <w:szCs w:val="32"/>
        </w:rPr>
      </w:pPr>
    </w:p>
    <w:p w:rsidR="0067497D" w:rsidRDefault="0067497D" w:rsidP="0067497D">
      <w:pPr>
        <w:spacing w:line="500" w:lineRule="exact"/>
        <w:jc w:val="left"/>
        <w:rPr>
          <w:rFonts w:ascii="HGPｺﾞｼｯｸM" w:eastAsia="HGPｺﾞｼｯｸM" w:hAnsi="ＤＦ特太ゴシック体"/>
          <w:sz w:val="32"/>
          <w:szCs w:val="32"/>
        </w:rPr>
      </w:pPr>
      <w:r>
        <w:rPr>
          <w:rFonts w:ascii="HGPｺﾞｼｯｸM" w:eastAsia="HGPｺﾞｼｯｸM" w:hAnsi="ＤＦ特太ゴシック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ECEB8" wp14:editId="61CD5689">
                <wp:simplePos x="0" y="0"/>
                <wp:positionH relativeFrom="column">
                  <wp:posOffset>-76200</wp:posOffset>
                </wp:positionH>
                <wp:positionV relativeFrom="paragraph">
                  <wp:posOffset>34925</wp:posOffset>
                </wp:positionV>
                <wp:extent cx="1123950" cy="2952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6pt;margin-top:2.75pt;width:88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" filled="f" strokecolor="windowText" strokeweight="1.25pt"/>
            </w:pict>
          </mc:Fallback>
        </mc:AlternateContent>
      </w:r>
      <w:r w:rsidR="001673E0">
        <w:rPr>
          <w:rFonts w:ascii="HGPｺﾞｼｯｸM" w:eastAsia="HGPｺﾞｼｯｸM" w:hAnsi="ＤＦ特太ゴシック体" w:hint="eastAsia"/>
          <w:sz w:val="32"/>
          <w:szCs w:val="32"/>
        </w:rPr>
        <w:t>◎照会先</w:t>
      </w:r>
    </w:p>
    <w:p w:rsidR="00EC4B82" w:rsidRDefault="0067497D" w:rsidP="001673E0">
      <w:pPr>
        <w:spacing w:line="500" w:lineRule="exact"/>
        <w:ind w:left="320" w:hangingChars="100" w:hanging="320"/>
        <w:jc w:val="left"/>
        <w:rPr>
          <w:rFonts w:ascii="HGPｺﾞｼｯｸM" w:eastAsia="HGPｺﾞｼｯｸM" w:hAnsi="ＤＦ特太ゴシック体"/>
          <w:sz w:val="32"/>
          <w:szCs w:val="32"/>
        </w:rPr>
      </w:pPr>
      <w:r>
        <w:rPr>
          <w:rFonts w:ascii="HGPｺﾞｼｯｸM" w:eastAsia="HGPｺﾞｼｯｸM" w:hAnsi="ＤＦ特太ゴシック体" w:hint="eastAsia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D7DC2FA" wp14:editId="7CADB84C">
            <wp:simplePos x="0" y="0"/>
            <wp:positionH relativeFrom="column">
              <wp:posOffset>2172335</wp:posOffset>
            </wp:positionH>
            <wp:positionV relativeFrom="paragraph">
              <wp:posOffset>1553210</wp:posOffset>
            </wp:positionV>
            <wp:extent cx="501650" cy="5016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3E0">
        <w:rPr>
          <w:rFonts w:ascii="HGPｺﾞｼｯｸM" w:eastAsia="HGPｺﾞｼｯｸM" w:hAnsi="ＤＦ特太ゴシック体" w:hint="eastAsia"/>
          <w:sz w:val="32"/>
          <w:szCs w:val="32"/>
        </w:rPr>
        <w:t xml:space="preserve">　・あん摩マッサージ指圧師、はり師、きゅう師に関するご相談</w:t>
      </w:r>
      <w:r w:rsidR="00EC4B82">
        <w:rPr>
          <w:rFonts w:ascii="HGPｺﾞｼｯｸM" w:eastAsia="HGPｺﾞｼｯｸM" w:hAnsi="ＤＦ特太ゴシック体" w:hint="eastAsia"/>
          <w:sz w:val="32"/>
          <w:szCs w:val="32"/>
        </w:rPr>
        <w:t>など</w:t>
      </w:r>
      <w:r w:rsidR="001673E0">
        <w:rPr>
          <w:rFonts w:ascii="HGPｺﾞｼｯｸM" w:eastAsia="HGPｺﾞｼｯｸM" w:hAnsi="ＤＦ特太ゴシック体" w:hint="eastAsia"/>
          <w:sz w:val="32"/>
          <w:szCs w:val="32"/>
        </w:rPr>
        <w:t>は、最寄りの</w:t>
      </w:r>
    </w:p>
    <w:p w:rsidR="0067497D" w:rsidRDefault="001673E0" w:rsidP="00EC4B82">
      <w:pPr>
        <w:spacing w:line="500" w:lineRule="exact"/>
        <w:ind w:leftChars="100" w:left="210"/>
        <w:jc w:val="left"/>
        <w:rPr>
          <w:rFonts w:ascii="HGPｺﾞｼｯｸM" w:eastAsia="HGPｺﾞｼｯｸM" w:hAnsi="ＤＦ特太ゴシック体"/>
          <w:sz w:val="32"/>
          <w:szCs w:val="32"/>
        </w:rPr>
      </w:pPr>
      <w:r>
        <w:rPr>
          <w:rFonts w:ascii="HGPｺﾞｼｯｸM" w:eastAsia="HGPｺﾞｼｯｸM" w:hAnsi="ＤＦ特太ゴシック体" w:hint="eastAsia"/>
          <w:sz w:val="32"/>
          <w:szCs w:val="32"/>
        </w:rPr>
        <w:t>保健所などにご連絡下さい。</w:t>
      </w:r>
    </w:p>
    <w:p w:rsidR="001673E0" w:rsidRDefault="00FF1B51" w:rsidP="00B25DE0">
      <w:pPr>
        <w:spacing w:line="500" w:lineRule="exact"/>
        <w:ind w:left="320" w:hangingChars="100" w:hanging="320"/>
        <w:jc w:val="left"/>
        <w:rPr>
          <w:rFonts w:ascii="HGPｺﾞｼｯｸM" w:eastAsia="HGPｺﾞｼｯｸM" w:hAnsi="ＤＦ特太ゴシック体"/>
          <w:sz w:val="32"/>
          <w:szCs w:val="32"/>
        </w:rPr>
      </w:pPr>
      <w:r>
        <w:rPr>
          <w:rFonts w:ascii="HGPｺﾞｼｯｸM" w:eastAsia="HGPｺﾞｼｯｸM" w:hAnsi="ＤＦ特太ゴシック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5DC904" wp14:editId="0FF55AD9">
                <wp:simplePos x="0" y="0"/>
                <wp:positionH relativeFrom="column">
                  <wp:posOffset>38100</wp:posOffset>
                </wp:positionH>
                <wp:positionV relativeFrom="paragraph">
                  <wp:posOffset>889000</wp:posOffset>
                </wp:positionV>
                <wp:extent cx="7172325" cy="5334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383" w:rsidRPr="003B6383" w:rsidRDefault="003B6383" w:rsidP="003B63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B63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厚生労働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" o:spid="_x0000_s1044" style="position:absolute;left:0;text-align:left;margin-left:3pt;margin-top:70pt;width:564.75pt;height:4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" fillcolor="#4f81bd [3204]" strokecolor="#243f60 [1604]" strokeweight="2pt">
                <v:fill opacity="0"/>
                <v:stroke opacity="0"/>
                <v:textbox>
                  <w:txbxContent>
                    <w:p w:rsidR="003B6383" w:rsidRPr="003B6383" w:rsidRDefault="003B6383" w:rsidP="003B63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3B63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厚生労働省</w:t>
                      </w:r>
                    </w:p>
                  </w:txbxContent>
                </v:textbox>
              </v:rect>
            </w:pict>
          </mc:Fallback>
        </mc:AlternateContent>
      </w:r>
      <w:r w:rsidR="001673E0">
        <w:rPr>
          <w:rFonts w:ascii="HGPｺﾞｼｯｸM" w:eastAsia="HGPｺﾞｼｯｸM" w:hAnsi="ＤＦ特太ゴシック体" w:hint="eastAsia"/>
          <w:sz w:val="32"/>
          <w:szCs w:val="32"/>
        </w:rPr>
        <w:t xml:space="preserve">　・厚生労働省</w:t>
      </w:r>
      <w:r w:rsidR="00101901">
        <w:rPr>
          <w:rFonts w:ascii="HGPｺﾞｼｯｸM" w:eastAsia="HGPｺﾞｼｯｸM" w:hAnsi="ＤＦ特太ゴシック体" w:hint="eastAsia"/>
          <w:sz w:val="32"/>
          <w:szCs w:val="32"/>
        </w:rPr>
        <w:t>大臣</w:t>
      </w:r>
      <w:r w:rsidR="00EC4B82">
        <w:rPr>
          <w:rFonts w:ascii="HGPｺﾞｼｯｸM" w:eastAsia="HGPｺﾞｼｯｸM" w:hAnsi="ＤＦ特太ゴシック体" w:hint="eastAsia"/>
          <w:sz w:val="32"/>
          <w:szCs w:val="32"/>
        </w:rPr>
        <w:t>免許保有証に関するご照会は、（公財）東洋療法</w:t>
      </w:r>
      <w:r w:rsidR="001673E0">
        <w:rPr>
          <w:rFonts w:ascii="HGPｺﾞｼｯｸM" w:eastAsia="HGPｺﾞｼｯｸM" w:hAnsi="ＤＦ特太ゴシック体" w:hint="eastAsia"/>
          <w:sz w:val="32"/>
          <w:szCs w:val="32"/>
        </w:rPr>
        <w:t>研修</w:t>
      </w:r>
      <w:r w:rsidR="00EC4B82">
        <w:rPr>
          <w:rFonts w:ascii="HGPｺﾞｼｯｸM" w:eastAsia="HGPｺﾞｼｯｸM" w:hAnsi="ＤＦ特太ゴシック体" w:hint="eastAsia"/>
          <w:sz w:val="32"/>
          <w:szCs w:val="32"/>
        </w:rPr>
        <w:t>試験</w:t>
      </w:r>
      <w:r w:rsidR="001673E0">
        <w:rPr>
          <w:rFonts w:ascii="HGPｺﾞｼｯｸM" w:eastAsia="HGPｺﾞｼｯｸM" w:hAnsi="ＤＦ特太ゴシック体" w:hint="eastAsia"/>
          <w:sz w:val="32"/>
          <w:szCs w:val="32"/>
        </w:rPr>
        <w:t>財団（電話：</w:t>
      </w:r>
      <w:r w:rsidR="001673E0" w:rsidRPr="001673E0">
        <w:rPr>
          <w:rFonts w:ascii="HGPｺﾞｼｯｸM" w:eastAsia="HGPｺﾞｼｯｸM" w:hAnsi="ＤＦ特太ゴシック体"/>
          <w:sz w:val="32"/>
          <w:szCs w:val="32"/>
        </w:rPr>
        <w:t>03-3431-8771</w:t>
      </w:r>
      <w:r w:rsidR="001673E0">
        <w:rPr>
          <w:rFonts w:ascii="HGPｺﾞｼｯｸM" w:eastAsia="HGPｺﾞｼｯｸM" w:hAnsi="ＤＦ特太ゴシック体" w:hint="eastAsia"/>
          <w:sz w:val="32"/>
          <w:szCs w:val="32"/>
        </w:rPr>
        <w:t>）にご連絡下さい。</w:t>
      </w:r>
    </w:p>
    <w:p w:rsidR="00B25DE0" w:rsidRDefault="00B25DE0" w:rsidP="001F4D4F">
      <w:pPr>
        <w:spacing w:line="500" w:lineRule="exact"/>
        <w:ind w:left="320" w:hangingChars="100" w:hanging="320"/>
        <w:jc w:val="left"/>
        <w:rPr>
          <w:rFonts w:ascii="HGPｺﾞｼｯｸM" w:eastAsia="HGPｺﾞｼｯｸM" w:hAnsi="ＤＦ特太ゴシック体"/>
          <w:sz w:val="32"/>
          <w:szCs w:val="32"/>
        </w:rPr>
      </w:pPr>
    </w:p>
    <w:p w:rsidR="00B25DE0" w:rsidRDefault="00B25DE0" w:rsidP="001F4D4F">
      <w:pPr>
        <w:spacing w:line="500" w:lineRule="exact"/>
        <w:ind w:left="320" w:hangingChars="100" w:hanging="320"/>
        <w:jc w:val="left"/>
        <w:rPr>
          <w:rFonts w:ascii="HGPｺﾞｼｯｸM" w:eastAsia="HGPｺﾞｼｯｸM" w:hAnsi="ＤＦ特太ゴシック体"/>
          <w:sz w:val="32"/>
          <w:szCs w:val="32"/>
        </w:rPr>
      </w:pPr>
    </w:p>
    <w:p w:rsidR="00B25DE0" w:rsidRDefault="00B25DE0" w:rsidP="00C70992">
      <w:pPr>
        <w:spacing w:line="500" w:lineRule="exact"/>
        <w:ind w:left="320" w:hangingChars="100" w:hanging="320"/>
        <w:jc w:val="left"/>
        <w:rPr>
          <w:rFonts w:ascii="HGPｺﾞｼｯｸM" w:eastAsia="HGPｺﾞｼｯｸM" w:hAnsi="ＤＦ特太ゴシック体"/>
          <w:sz w:val="32"/>
          <w:szCs w:val="32"/>
        </w:rPr>
      </w:pPr>
    </w:p>
    <w:p w:rsidR="00B25DE0" w:rsidRDefault="00B25DE0" w:rsidP="00C70992">
      <w:pPr>
        <w:spacing w:line="500" w:lineRule="exact"/>
        <w:ind w:left="320" w:hangingChars="100" w:hanging="320"/>
        <w:jc w:val="left"/>
        <w:rPr>
          <w:rFonts w:ascii="HGPｺﾞｼｯｸM" w:eastAsia="HGPｺﾞｼｯｸM" w:hAnsi="ＤＦ特太ゴシック体"/>
          <w:sz w:val="32"/>
          <w:szCs w:val="32"/>
        </w:rPr>
      </w:pPr>
    </w:p>
    <w:p w:rsidR="00B25DE0" w:rsidRDefault="00B25DE0" w:rsidP="00B25DE0"/>
    <w:p w:rsidR="00B25DE0" w:rsidRPr="001673E0" w:rsidRDefault="00B25DE0" w:rsidP="00C70992">
      <w:pPr>
        <w:spacing w:line="500" w:lineRule="exact"/>
        <w:ind w:left="320" w:hangingChars="100" w:hanging="320"/>
        <w:jc w:val="left"/>
        <w:rPr>
          <w:rFonts w:ascii="HGPｺﾞｼｯｸM" w:eastAsia="HGPｺﾞｼｯｸM" w:hAnsi="ＤＦ特太ゴシック体"/>
          <w:sz w:val="32"/>
          <w:szCs w:val="32"/>
        </w:rPr>
      </w:pPr>
    </w:p>
    <w:sectPr w:rsidR="00B25DE0" w:rsidRPr="001673E0" w:rsidSect="009736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50" w:rsidRDefault="00656450" w:rsidP="00B11BB1">
      <w:r>
        <w:separator/>
      </w:r>
    </w:p>
  </w:endnote>
  <w:endnote w:type="continuationSeparator" w:id="0">
    <w:p w:rsidR="00656450" w:rsidRDefault="0065645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50" w:rsidRDefault="00656450" w:rsidP="00B11BB1">
      <w:r>
        <w:separator/>
      </w:r>
    </w:p>
  </w:footnote>
  <w:footnote w:type="continuationSeparator" w:id="0">
    <w:p w:rsidR="00656450" w:rsidRDefault="00656450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B0"/>
    <w:rsid w:val="00101901"/>
    <w:rsid w:val="001538F8"/>
    <w:rsid w:val="001673E0"/>
    <w:rsid w:val="001B2BE0"/>
    <w:rsid w:val="001B2CAA"/>
    <w:rsid w:val="001F4D4F"/>
    <w:rsid w:val="002912FA"/>
    <w:rsid w:val="002F1548"/>
    <w:rsid w:val="00330497"/>
    <w:rsid w:val="0033150B"/>
    <w:rsid w:val="00353509"/>
    <w:rsid w:val="00377A04"/>
    <w:rsid w:val="003B6383"/>
    <w:rsid w:val="00417F30"/>
    <w:rsid w:val="004202DE"/>
    <w:rsid w:val="0044296D"/>
    <w:rsid w:val="004444F2"/>
    <w:rsid w:val="004613D6"/>
    <w:rsid w:val="0048284C"/>
    <w:rsid w:val="0052385F"/>
    <w:rsid w:val="00561207"/>
    <w:rsid w:val="00582AB2"/>
    <w:rsid w:val="00603444"/>
    <w:rsid w:val="00656450"/>
    <w:rsid w:val="00666CA0"/>
    <w:rsid w:val="0067497D"/>
    <w:rsid w:val="0069396D"/>
    <w:rsid w:val="006B2D95"/>
    <w:rsid w:val="006E5A68"/>
    <w:rsid w:val="007C2D1A"/>
    <w:rsid w:val="00891BB6"/>
    <w:rsid w:val="008B0C4E"/>
    <w:rsid w:val="0090474C"/>
    <w:rsid w:val="009339F8"/>
    <w:rsid w:val="009716B1"/>
    <w:rsid w:val="009736B0"/>
    <w:rsid w:val="00A317ED"/>
    <w:rsid w:val="00A47B5F"/>
    <w:rsid w:val="00A7729A"/>
    <w:rsid w:val="00AE41DC"/>
    <w:rsid w:val="00B11BB1"/>
    <w:rsid w:val="00B25DE0"/>
    <w:rsid w:val="00C6669E"/>
    <w:rsid w:val="00C66A1C"/>
    <w:rsid w:val="00C70992"/>
    <w:rsid w:val="00CB3275"/>
    <w:rsid w:val="00D01DFE"/>
    <w:rsid w:val="00D460BD"/>
    <w:rsid w:val="00D64763"/>
    <w:rsid w:val="00DA6728"/>
    <w:rsid w:val="00DC5A98"/>
    <w:rsid w:val="00DE2CAE"/>
    <w:rsid w:val="00EC4B82"/>
    <w:rsid w:val="00EF4C2E"/>
    <w:rsid w:val="00F66D7B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B0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973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36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73E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939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396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396D"/>
    <w:rPr>
      <w:rFonts w:eastAsiaTheme="minorEastAsia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396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396D"/>
    <w:rPr>
      <w:rFonts w:eastAsiaTheme="minorEastAsia"/>
      <w:b/>
      <w:bCs/>
      <w:sz w:val="21"/>
    </w:rPr>
  </w:style>
  <w:style w:type="paragraph" w:styleId="Web">
    <w:name w:val="Normal (Web)"/>
    <w:basedOn w:val="a"/>
    <w:uiPriority w:val="99"/>
    <w:semiHidden/>
    <w:unhideWhenUsed/>
    <w:rsid w:val="00B25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B0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973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36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73E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939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396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396D"/>
    <w:rPr>
      <w:rFonts w:eastAsiaTheme="minorEastAsia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396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396D"/>
    <w:rPr>
      <w:rFonts w:eastAsiaTheme="minorEastAsia"/>
      <w:b/>
      <w:bCs/>
      <w:sz w:val="21"/>
    </w:rPr>
  </w:style>
  <w:style w:type="paragraph" w:styleId="Web">
    <w:name w:val="Normal (Web)"/>
    <w:basedOn w:val="a"/>
    <w:uiPriority w:val="99"/>
    <w:semiHidden/>
    <w:unhideWhenUsed/>
    <w:rsid w:val="00B25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9380-FEAC-48CF-B0DB-2A8C43D4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2</cp:revision>
  <cp:lastPrinted>2016-03-02T01:54:00Z</cp:lastPrinted>
  <dcterms:created xsi:type="dcterms:W3CDTF">2016-03-15T07:22:00Z</dcterms:created>
  <dcterms:modified xsi:type="dcterms:W3CDTF">2016-03-15T11:45:00Z</dcterms:modified>
</cp:coreProperties>
</file>